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FD136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6071CA3A" wp14:editId="086804D1">
            <wp:simplePos x="0" y="0"/>
            <wp:positionH relativeFrom="column">
              <wp:posOffset>-71120</wp:posOffset>
            </wp:positionH>
            <wp:positionV relativeFrom="paragraph">
              <wp:posOffset>-3810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A0173" w14:textId="77777777"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79663ED" w14:textId="77777777" w:rsidR="00516BCE" w:rsidRDefault="00516BCE" w:rsidP="00D86112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5F84826B" w14:textId="77777777" w:rsidR="00D86112" w:rsidRPr="00BD37E2" w:rsidRDefault="00D86112" w:rsidP="00D86112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Formulaire de demande d’inscription sur les listes électorales</w:t>
      </w:r>
    </w:p>
    <w:p w14:paraId="798C1E81" w14:textId="77777777"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(</w:t>
      </w:r>
      <w:r w:rsidR="00A02B10" w:rsidRPr="00BD37E2">
        <w:rPr>
          <w:rFonts w:ascii="Cambria" w:hAnsi="Cambria"/>
          <w:b/>
          <w:bCs/>
        </w:rPr>
        <w:t>Usagers</w:t>
      </w:r>
      <w:r w:rsidRPr="00BD37E2">
        <w:rPr>
          <w:rFonts w:ascii="Cambria" w:hAnsi="Cambria"/>
          <w:b/>
          <w:bCs/>
        </w:rPr>
        <w:t xml:space="preserve"> </w:t>
      </w:r>
      <w:r w:rsidR="00A02B10" w:rsidRPr="00BD37E2">
        <w:rPr>
          <w:rFonts w:ascii="Cambria" w:hAnsi="Cambria"/>
          <w:b/>
          <w:bCs/>
        </w:rPr>
        <w:t>non-inscrits</w:t>
      </w:r>
      <w:r w:rsidRPr="00BD37E2">
        <w:rPr>
          <w:rFonts w:ascii="Cambria" w:hAnsi="Cambria"/>
          <w:b/>
          <w:bCs/>
        </w:rPr>
        <w:t xml:space="preserve"> d’office mais inscrits sur demande expresse)</w:t>
      </w:r>
    </w:p>
    <w:p w14:paraId="0F7B40B0" w14:textId="77777777" w:rsidR="00462B29" w:rsidRPr="00462B29" w:rsidRDefault="00E7120A" w:rsidP="00462B29">
      <w:pPr>
        <w:suppressAutoHyphens/>
        <w:spacing w:after="0" w:line="100" w:lineRule="atLeast"/>
        <w:jc w:val="center"/>
        <w:rPr>
          <w:rFonts w:ascii="Cambria" w:eastAsia="Times New Roman" w:hAnsi="Cambria" w:cs="Times New Roman"/>
          <w:b/>
          <w:lang w:eastAsia="ar-SA"/>
        </w:rPr>
      </w:pPr>
      <w:r w:rsidRPr="00C75FBC">
        <w:rPr>
          <w:rFonts w:ascii="Cambria" w:eastAsia="Times New Roman" w:hAnsi="Cambria" w:cs="Times New Roman"/>
          <w:b/>
          <w:lang w:eastAsia="ar-SA"/>
        </w:rPr>
        <w:t>Renouvellement général des représentants des usagers au conseil de l’</w:t>
      </w:r>
      <w:r w:rsidR="00C853B9">
        <w:rPr>
          <w:rFonts w:ascii="Cambria" w:eastAsia="Times New Roman" w:hAnsi="Cambria" w:cs="Times New Roman"/>
          <w:b/>
          <w:lang w:eastAsia="ar-SA"/>
        </w:rPr>
        <w:t xml:space="preserve">UFR </w:t>
      </w:r>
      <w:r w:rsidR="00C853B9">
        <w:rPr>
          <w:rFonts w:ascii="Cambria" w:hAnsi="Cambria"/>
          <w:b/>
          <w:bCs/>
          <w:color w:val="000000"/>
        </w:rPr>
        <w:t>LETTRES ET SCIENCES HUMAINES</w:t>
      </w:r>
    </w:p>
    <w:p w14:paraId="066D634D" w14:textId="77777777"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74718F">
        <w:rPr>
          <w:rFonts w:ascii="Cambria" w:hAnsi="Cambria"/>
          <w:b/>
          <w:bCs/>
        </w:rPr>
        <w:t>SCRUTIN</w:t>
      </w:r>
      <w:r w:rsidRPr="00BD37E2">
        <w:rPr>
          <w:rFonts w:ascii="Cambria" w:hAnsi="Cambria"/>
          <w:b/>
          <w:bCs/>
        </w:rPr>
        <w:t xml:space="preserve"> </w:t>
      </w:r>
      <w:r w:rsidR="00F95480">
        <w:rPr>
          <w:rFonts w:ascii="Cambria" w:hAnsi="Cambria"/>
          <w:b/>
          <w:bCs/>
        </w:rPr>
        <w:t>DU</w:t>
      </w:r>
      <w:r w:rsidR="00F85A33">
        <w:rPr>
          <w:rFonts w:ascii="Cambria" w:hAnsi="Cambria"/>
          <w:b/>
          <w:bCs/>
        </w:rPr>
        <w:t xml:space="preserve"> </w:t>
      </w:r>
      <w:r w:rsidR="00F87842">
        <w:rPr>
          <w:rFonts w:ascii="Cambria" w:hAnsi="Cambria"/>
          <w:b/>
          <w:bCs/>
        </w:rPr>
        <w:t xml:space="preserve">JEUDI </w:t>
      </w:r>
      <w:r w:rsidR="00C853B9">
        <w:rPr>
          <w:rFonts w:ascii="Cambria" w:hAnsi="Cambria"/>
          <w:b/>
          <w:bCs/>
        </w:rPr>
        <w:t>09 MARS 2023</w:t>
      </w:r>
    </w:p>
    <w:p w14:paraId="2D873FC4" w14:textId="77777777" w:rsidR="00D86112" w:rsidRPr="00F85A33" w:rsidRDefault="00D86112" w:rsidP="00D8611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38A5FDEC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 xml:space="preserve">DEMANDE D’INSCRIPTION SUR LES LISTES ÉLECTORALES POUR LES </w:t>
      </w:r>
      <w:r w:rsidR="00A02B10">
        <w:rPr>
          <w:rFonts w:ascii="Cambria" w:hAnsi="Cambria"/>
          <w:b/>
        </w:rPr>
        <w:t>É</w:t>
      </w:r>
      <w:r w:rsidRPr="00BD37E2">
        <w:rPr>
          <w:rFonts w:ascii="Cambria" w:hAnsi="Cambria"/>
          <w:b/>
        </w:rPr>
        <w:t>LECTEURS</w:t>
      </w:r>
    </w:p>
    <w:p w14:paraId="530B17A8" w14:textId="77777777" w:rsidR="00D86112" w:rsidRPr="00BD37E2" w:rsidRDefault="00D86112" w:rsidP="004A3083">
      <w:pPr>
        <w:spacing w:after="0" w:line="240" w:lineRule="auto"/>
        <w:jc w:val="center"/>
        <w:rPr>
          <w:rFonts w:ascii="Cambria" w:hAnsi="Cambria"/>
        </w:rPr>
      </w:pPr>
      <w:r w:rsidRPr="00BD37E2">
        <w:rPr>
          <w:rFonts w:ascii="Cambria" w:hAnsi="Cambria"/>
          <w:b/>
        </w:rPr>
        <w:t>DONT L’INSCRIPTION EST SUBORDONNÉE A UNE DEMANDE</w:t>
      </w:r>
    </w:p>
    <w:p w14:paraId="6B976876" w14:textId="77777777" w:rsidR="00D86112" w:rsidRPr="00F85A33" w:rsidRDefault="00D86112" w:rsidP="004A3083">
      <w:pPr>
        <w:spacing w:after="0" w:line="240" w:lineRule="auto"/>
        <w:jc w:val="center"/>
        <w:rPr>
          <w:rFonts w:ascii="Cambria" w:hAnsi="Cambria"/>
          <w:sz w:val="16"/>
          <w:szCs w:val="16"/>
          <w:u w:val="single"/>
        </w:rPr>
      </w:pPr>
    </w:p>
    <w:p w14:paraId="2A8F6E4E" w14:textId="74C33ACB" w:rsidR="00D86112" w:rsidRPr="002C2A45" w:rsidRDefault="00D86112" w:rsidP="00D86112">
      <w:pPr>
        <w:spacing w:after="0" w:line="240" w:lineRule="auto"/>
        <w:rPr>
          <w:rFonts w:ascii="Cambria" w:hAnsi="Cambria"/>
          <w:strike/>
          <w:u w:val="single"/>
        </w:rPr>
      </w:pPr>
      <w:r w:rsidRPr="00BD37E2">
        <w:rPr>
          <w:rFonts w:ascii="Cambria" w:hAnsi="Cambria"/>
          <w:u w:val="single"/>
        </w:rPr>
        <w:t xml:space="preserve">A FAIRE PARVENIR au plus tard le 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>VENDRE</w:t>
      </w:r>
      <w:r w:rsidR="00A02B10" w:rsidRPr="00C75FBC">
        <w:rPr>
          <w:rFonts w:ascii="Cambria" w:hAnsi="Cambria"/>
          <w:b/>
          <w:bCs/>
          <w:color w:val="000000" w:themeColor="text1"/>
          <w:u w:val="single"/>
        </w:rPr>
        <w:t>DI</w:t>
      </w:r>
      <w:r w:rsidR="00E7120A" w:rsidRPr="00C75FBC">
        <w:rPr>
          <w:rFonts w:ascii="Cambria" w:hAnsi="Cambria"/>
          <w:b/>
          <w:bCs/>
          <w:color w:val="000000" w:themeColor="text1"/>
          <w:u w:val="single"/>
        </w:rPr>
        <w:t xml:space="preserve"> </w:t>
      </w:r>
      <w:r w:rsidR="003F7DBD">
        <w:rPr>
          <w:rFonts w:ascii="Cambria" w:hAnsi="Cambria"/>
          <w:b/>
          <w:bCs/>
          <w:color w:val="000000" w:themeColor="text1"/>
          <w:u w:val="single"/>
        </w:rPr>
        <w:t>03 MARS 2023</w:t>
      </w:r>
    </w:p>
    <w:p w14:paraId="5B876E7E" w14:textId="77777777" w:rsidR="00D86112" w:rsidRPr="00BD37E2" w:rsidRDefault="00D86112" w:rsidP="00D86112">
      <w:pPr>
        <w:spacing w:after="0" w:line="240" w:lineRule="auto"/>
        <w:rPr>
          <w:rFonts w:ascii="Cambria" w:hAnsi="Cambria"/>
        </w:rPr>
      </w:pPr>
    </w:p>
    <w:p w14:paraId="75A6AE8A" w14:textId="1618CCD9" w:rsidR="00D86112" w:rsidRPr="00BD37E2" w:rsidRDefault="00D86112" w:rsidP="00516BC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mbria" w:hAnsi="Cambria"/>
          <w:i/>
        </w:rPr>
      </w:pPr>
      <w:r w:rsidRPr="00BD37E2">
        <w:rPr>
          <w:rFonts w:ascii="Cambria" w:hAnsi="Cambria"/>
          <w:i/>
        </w:rPr>
        <w:t xml:space="preserve">soit par voie postale en </w:t>
      </w:r>
      <w:r w:rsidRPr="00BD37E2">
        <w:rPr>
          <w:rFonts w:ascii="Cambria" w:hAnsi="Cambria"/>
          <w:b/>
          <w:i/>
        </w:rPr>
        <w:t xml:space="preserve">lettre recommandée avec accusé de réception </w:t>
      </w:r>
      <w:r w:rsidRPr="00BD37E2">
        <w:rPr>
          <w:rFonts w:ascii="Cambria" w:hAnsi="Cambria"/>
          <w:i/>
        </w:rPr>
        <w:t xml:space="preserve">(cachet de la poste faisant foi), adressée </w:t>
      </w:r>
      <w:r w:rsidR="00A02B10">
        <w:rPr>
          <w:rFonts w:ascii="Cambria" w:hAnsi="Cambria"/>
          <w:i/>
        </w:rPr>
        <w:t xml:space="preserve">à </w:t>
      </w:r>
      <w:r w:rsidRPr="00BD37E2">
        <w:rPr>
          <w:rFonts w:ascii="Cambria" w:hAnsi="Cambria"/>
          <w:i/>
        </w:rPr>
        <w:t>l'UNIVERSIT</w:t>
      </w:r>
      <w:r w:rsidR="0041091F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 xml:space="preserve"> DE LA R</w:t>
      </w:r>
      <w:r w:rsidR="00F542A8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>UNION – Direction des Affaires Juridiques</w:t>
      </w:r>
      <w:r w:rsidR="008A2DC5" w:rsidRPr="00BD37E2">
        <w:rPr>
          <w:rFonts w:ascii="Cambria" w:hAnsi="Cambria"/>
          <w:i/>
        </w:rPr>
        <w:t xml:space="preserve"> et Institutionnelles</w:t>
      </w:r>
      <w:r w:rsidR="005A3057" w:rsidRPr="00BD37E2">
        <w:rPr>
          <w:rFonts w:ascii="Cambria" w:hAnsi="Cambria"/>
          <w:i/>
        </w:rPr>
        <w:t xml:space="preserve"> </w:t>
      </w:r>
      <w:r w:rsidR="00F85A33">
        <w:rPr>
          <w:rFonts w:ascii="Cambria" w:hAnsi="Cambria"/>
          <w:i/>
        </w:rPr>
        <w:t>–</w:t>
      </w:r>
      <w:r w:rsidRPr="00BD37E2">
        <w:rPr>
          <w:rFonts w:ascii="Cambria" w:hAnsi="Cambria"/>
          <w:i/>
        </w:rPr>
        <w:t xml:space="preserve">15 </w:t>
      </w:r>
      <w:r w:rsidR="0074718F">
        <w:rPr>
          <w:rFonts w:ascii="Cambria" w:hAnsi="Cambria"/>
          <w:i/>
        </w:rPr>
        <w:t>a</w:t>
      </w:r>
      <w:bookmarkStart w:id="0" w:name="_GoBack"/>
      <w:bookmarkEnd w:id="0"/>
      <w:r w:rsidRPr="00BD37E2">
        <w:rPr>
          <w:rFonts w:ascii="Cambria" w:hAnsi="Cambria"/>
          <w:i/>
        </w:rPr>
        <w:t>venue René Cassin</w:t>
      </w:r>
      <w:r w:rsidR="005A3057" w:rsidRPr="00BD37E2">
        <w:rPr>
          <w:rFonts w:ascii="Cambria" w:hAnsi="Cambria"/>
          <w:i/>
        </w:rPr>
        <w:t xml:space="preserve"> - CS 92003 - </w:t>
      </w:r>
      <w:r w:rsidRPr="00BD37E2">
        <w:rPr>
          <w:rFonts w:ascii="Cambria" w:hAnsi="Cambria"/>
          <w:i/>
        </w:rPr>
        <w:t>97744 Saint-Denis Cedex 9 ;</w:t>
      </w:r>
    </w:p>
    <w:p w14:paraId="1682CB03" w14:textId="77777777" w:rsidR="00D86112" w:rsidRPr="00BD37E2" w:rsidRDefault="00D86112" w:rsidP="00516BC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voie électronique à l’adresse : </w:t>
      </w:r>
      <w:hyperlink r:id="rId9">
        <w:r w:rsidRPr="00BD37E2">
          <w:rPr>
            <w:rStyle w:val="Lienhypertexte"/>
            <w:rFonts w:ascii="Cambria" w:hAnsi="Cambria"/>
            <w:i/>
          </w:rPr>
          <w:t>elections@univ-reunion.fr</w:t>
        </w:r>
      </w:hyperlink>
      <w:r w:rsidRPr="00BD37E2">
        <w:rPr>
          <w:rFonts w:ascii="Cambria" w:hAnsi="Cambria"/>
          <w:i/>
        </w:rPr>
        <w:t>;</w:t>
      </w:r>
    </w:p>
    <w:p w14:paraId="32B2F4B4" w14:textId="77777777" w:rsidR="00D86112" w:rsidRPr="00BD37E2" w:rsidRDefault="00D86112" w:rsidP="00516BC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proofErr w:type="gramStart"/>
      <w:r w:rsidRPr="00BD37E2">
        <w:rPr>
          <w:rFonts w:ascii="Cambria" w:hAnsi="Cambria"/>
          <w:i/>
        </w:rPr>
        <w:t>soit</w:t>
      </w:r>
      <w:proofErr w:type="gramEnd"/>
      <w:r w:rsidRPr="00BD37E2">
        <w:rPr>
          <w:rFonts w:ascii="Cambria" w:hAnsi="Cambria"/>
          <w:i/>
        </w:rPr>
        <w:t xml:space="preserve"> par dépôt direct auprès de la Direction des Affaires Juridiques </w:t>
      </w:r>
      <w:r w:rsidR="008A2DC5" w:rsidRPr="00BD37E2">
        <w:rPr>
          <w:rFonts w:ascii="Cambria" w:hAnsi="Cambria"/>
          <w:i/>
        </w:rPr>
        <w:t xml:space="preserve">et Institutionnelles </w:t>
      </w:r>
      <w:r w:rsidRPr="00BD37E2">
        <w:rPr>
          <w:rFonts w:ascii="Cambria" w:hAnsi="Cambria"/>
          <w:i/>
        </w:rPr>
        <w:t xml:space="preserve">(campus du Moufia, </w:t>
      </w:r>
      <w:r w:rsidRPr="00BD37E2">
        <w:rPr>
          <w:rFonts w:ascii="Cambria" w:hAnsi="Cambria"/>
          <w:b/>
          <w:i/>
        </w:rPr>
        <w:t xml:space="preserve"> </w:t>
      </w:r>
      <w:r w:rsidRPr="00BD37E2">
        <w:rPr>
          <w:rFonts w:ascii="Cambria" w:hAnsi="Cambria"/>
          <w:i/>
        </w:rPr>
        <w:t xml:space="preserve">bâtiment administratif B, niveau </w:t>
      </w:r>
      <w:r w:rsidR="00A02B10">
        <w:rPr>
          <w:rFonts w:ascii="Cambria" w:hAnsi="Cambria"/>
          <w:i/>
        </w:rPr>
        <w:t>-1</w:t>
      </w:r>
      <w:r w:rsidRPr="00BD37E2">
        <w:rPr>
          <w:rFonts w:ascii="Cambria" w:hAnsi="Cambria"/>
          <w:i/>
        </w:rPr>
        <w:t>) contre un récépissé de dépôt.</w:t>
      </w:r>
    </w:p>
    <w:p w14:paraId="1662633A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  <w:b/>
        </w:rPr>
      </w:pPr>
    </w:p>
    <w:p w14:paraId="578566A2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Je soussigné(e),</w:t>
      </w:r>
    </w:p>
    <w:p w14:paraId="33BF4864" w14:textId="77777777" w:rsidR="00F95480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OM D’USAGE :</w:t>
      </w:r>
      <w:r w:rsidR="00AC68A3" w:rsidRPr="00BD37E2">
        <w:rPr>
          <w:rFonts w:ascii="Cambria" w:hAnsi="Cambria"/>
        </w:rPr>
        <w:t xml:space="preserve"> </w:t>
      </w:r>
    </w:p>
    <w:p w14:paraId="4C49019D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</w:t>
      </w:r>
      <w:r w:rsidR="00C97EA8" w:rsidRPr="00BD37E2">
        <w:rPr>
          <w:rFonts w:ascii="Cambria" w:hAnsi="Cambria"/>
        </w:rPr>
        <w:t>…………………………………………………………</w:t>
      </w:r>
      <w:r w:rsidR="00F95480">
        <w:rPr>
          <w:rFonts w:ascii="Cambria" w:hAnsi="Cambria"/>
        </w:rPr>
        <w:t>…………………….</w:t>
      </w:r>
    </w:p>
    <w:p w14:paraId="27CFC359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NOM PATRONYMIQUE : </w:t>
      </w:r>
    </w:p>
    <w:p w14:paraId="6885E29B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35333C4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Prénoms :</w:t>
      </w:r>
    </w:p>
    <w:p w14:paraId="59F5CFC7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630DC96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Date de naissance :</w:t>
      </w:r>
    </w:p>
    <w:p w14:paraId="5B8B316B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05F3C84A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Mél :</w:t>
      </w:r>
    </w:p>
    <w:p w14:paraId="7457805E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5BE48CE9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Téléphone :</w:t>
      </w:r>
    </w:p>
    <w:p w14:paraId="69FE9CBC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7CFCD2F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N° étudiant :</w:t>
      </w:r>
    </w:p>
    <w:p w14:paraId="29FF6BB4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6D393E2" w14:textId="77777777" w:rsidR="00D86112" w:rsidRPr="00E7120A" w:rsidRDefault="00F95480" w:rsidP="00516BCE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lang w:eastAsia="ar-SA"/>
        </w:rPr>
      </w:pPr>
      <w:r w:rsidRPr="00E7120A">
        <w:rPr>
          <w:rFonts w:ascii="Cambria" w:hAnsi="Cambria"/>
        </w:rPr>
        <w:t xml:space="preserve">Composante d’inscription </w:t>
      </w:r>
      <w:r w:rsidRPr="00E7120A">
        <w:rPr>
          <w:rFonts w:ascii="Cambria" w:eastAsia="Times New Roman" w:hAnsi="Cambria" w:cs="Times New Roman"/>
          <w:lang w:eastAsia="ar-SA"/>
        </w:rPr>
        <w:t>(UFR, Labo, Ecole ou Institut) de rattachement pédagogique :</w:t>
      </w:r>
    </w:p>
    <w:p w14:paraId="3DDD277C" w14:textId="77777777" w:rsidR="00D86112" w:rsidRPr="00E7120A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840867A" w14:textId="77777777" w:rsidR="00D86112" w:rsidRPr="00E7120A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Diplôme préparé :</w:t>
      </w:r>
    </w:p>
    <w:p w14:paraId="0E73ECA3" w14:textId="77777777" w:rsidR="00D86112" w:rsidRPr="00E7120A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1049D56D" w14:textId="77777777" w:rsidR="00AC68A3" w:rsidRPr="00BD37E2" w:rsidRDefault="00AC68A3" w:rsidP="00516BCE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7B8D7084" w14:textId="77777777" w:rsidR="001D2B3F" w:rsidRPr="002D472B" w:rsidRDefault="001D2B3F" w:rsidP="00516BCE">
      <w:pPr>
        <w:suppressAutoHyphens/>
        <w:spacing w:after="0" w:line="100" w:lineRule="atLeast"/>
        <w:jc w:val="both"/>
        <w:rPr>
          <w:rFonts w:ascii="Cambria" w:eastAsia="Times New Roman" w:hAnsi="Cambria" w:cs="Times New Roman"/>
          <w:szCs w:val="24"/>
          <w:lang w:eastAsia="ar-SA"/>
        </w:rPr>
      </w:pPr>
      <w:r w:rsidRPr="002D472B">
        <w:rPr>
          <w:rFonts w:ascii="Cambria" w:eastAsia="Times New Roman" w:hAnsi="Cambria" w:cs="Times New Roman"/>
          <w:b/>
          <w:i/>
          <w:lang w:eastAsia="ar-SA"/>
        </w:rPr>
        <w:t xml:space="preserve">Joindre une copie du justificatif de la qualité d’usager 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(copie carte étudiante </w:t>
      </w:r>
      <w:r w:rsidRPr="002D472B">
        <w:rPr>
          <w:rFonts w:ascii="Cambria" w:eastAsia="Times New Roman" w:hAnsi="Cambria" w:cs="Times New Roman"/>
          <w:b/>
          <w:i/>
          <w:lang w:eastAsia="ar-SA"/>
        </w:rPr>
        <w:t>ou, à déf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aut, un certificat de scolarité). </w:t>
      </w:r>
    </w:p>
    <w:p w14:paraId="7C226173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</w:rPr>
        <w:t xml:space="preserve">En qualité de : </w:t>
      </w:r>
    </w:p>
    <w:p w14:paraId="4E016F63" w14:textId="77777777" w:rsidR="00B44F55" w:rsidRPr="000F00F7" w:rsidRDefault="00B44F55" w:rsidP="00516BC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diteur</w:t>
      </w:r>
      <w:proofErr w:type="gramEnd"/>
      <w:r w:rsidRPr="000F00F7">
        <w:rPr>
          <w:rFonts w:ascii="Cambria" w:hAnsi="Cambria"/>
          <w:b/>
          <w:bCs/>
        </w:rPr>
        <w:tab/>
      </w:r>
    </w:p>
    <w:p w14:paraId="281B177C" w14:textId="77777777" w:rsidR="00B44F55" w:rsidRDefault="00B44F55" w:rsidP="00516BC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tre</w:t>
      </w:r>
      <w:proofErr w:type="gramEnd"/>
      <w:r>
        <w:rPr>
          <w:rFonts w:ascii="Cambria" w:hAnsi="Cambria"/>
          <w:b/>
          <w:bCs/>
        </w:rPr>
        <w:t xml:space="preserve"> usagers </w:t>
      </w:r>
      <w:r w:rsidRPr="00B44F55">
        <w:rPr>
          <w:rFonts w:ascii="Cambria" w:hAnsi="Cambria"/>
          <w:b/>
          <w:bCs/>
          <w:i/>
        </w:rPr>
        <w:t>(préciser)</w:t>
      </w:r>
      <w:r>
        <w:rPr>
          <w:rFonts w:ascii="Cambria" w:hAnsi="Cambria"/>
          <w:b/>
          <w:bCs/>
        </w:rPr>
        <w:tab/>
      </w:r>
    </w:p>
    <w:p w14:paraId="3260C6D1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  <w:b/>
        </w:rPr>
      </w:pPr>
    </w:p>
    <w:p w14:paraId="45B80070" w14:textId="77777777" w:rsidR="00D86112" w:rsidRPr="00BD37E2" w:rsidRDefault="00D86112" w:rsidP="00516BCE">
      <w:pPr>
        <w:spacing w:after="0" w:line="240" w:lineRule="auto"/>
        <w:jc w:val="both"/>
        <w:rPr>
          <w:rFonts w:ascii="Cambria" w:hAnsi="Cambria"/>
        </w:rPr>
      </w:pPr>
      <w:r w:rsidRPr="00BD37E2">
        <w:rPr>
          <w:rFonts w:ascii="Cambria" w:hAnsi="Cambria"/>
          <w:b/>
        </w:rPr>
        <w:t>Demande à être inscrit sur les listes électorales de l’Université de La Réunion.</w:t>
      </w:r>
    </w:p>
    <w:p w14:paraId="3EF5B196" w14:textId="77777777" w:rsidR="00AC68A3" w:rsidRPr="00BD37E2" w:rsidRDefault="00AC68A3" w:rsidP="00516BCE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14:paraId="72AAACB8" w14:textId="77777777" w:rsidR="00D86112" w:rsidRPr="003037B3" w:rsidRDefault="00D86112" w:rsidP="00516BCE">
      <w:pPr>
        <w:spacing w:after="0" w:line="240" w:lineRule="auto"/>
        <w:jc w:val="both"/>
        <w:rPr>
          <w:rFonts w:ascii="Cambria" w:hAnsi="Cambria"/>
          <w:b/>
        </w:rPr>
      </w:pPr>
      <w:r w:rsidRPr="003037B3">
        <w:rPr>
          <w:rFonts w:ascii="Cambria" w:hAnsi="Cambria"/>
          <w:b/>
        </w:rPr>
        <w:t>Fait à………………………………………………</w:t>
      </w:r>
      <w:r w:rsidR="00A02B10" w:rsidRPr="003037B3">
        <w:rPr>
          <w:rFonts w:ascii="Cambria" w:hAnsi="Cambria"/>
          <w:b/>
        </w:rPr>
        <w:t>……</w:t>
      </w:r>
      <w:r w:rsidRPr="003037B3">
        <w:rPr>
          <w:rFonts w:ascii="Cambria" w:hAnsi="Cambria"/>
          <w:b/>
        </w:rPr>
        <w:t>Le………………………………………….</w:t>
      </w:r>
    </w:p>
    <w:p w14:paraId="18B0F7E5" w14:textId="77777777" w:rsidR="00D86112" w:rsidRPr="003037B3" w:rsidRDefault="00D86112" w:rsidP="00516BCE">
      <w:pPr>
        <w:spacing w:after="0" w:line="240" w:lineRule="auto"/>
        <w:jc w:val="both"/>
        <w:rPr>
          <w:rFonts w:ascii="Cambria" w:hAnsi="Cambria"/>
          <w:b/>
        </w:rPr>
      </w:pPr>
      <w:r w:rsidRPr="003037B3">
        <w:rPr>
          <w:rFonts w:ascii="Cambria" w:hAnsi="Cambria"/>
          <w:b/>
        </w:rPr>
        <w:t>Signature du demandeur</w:t>
      </w:r>
    </w:p>
    <w:p w14:paraId="5822D924" w14:textId="77777777" w:rsidR="00897891" w:rsidRDefault="00897891" w:rsidP="00516BCE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BF128D2" w14:textId="77777777" w:rsidR="003037B3" w:rsidRDefault="003037B3" w:rsidP="00516BCE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DB7EBF5" w14:textId="77777777" w:rsidR="006E30C9" w:rsidRPr="00323C55" w:rsidRDefault="006E30C9" w:rsidP="00516BCE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3E416E2" w14:textId="77777777" w:rsidR="00F85A33" w:rsidRPr="006E30C9" w:rsidRDefault="00D86112" w:rsidP="00516BCE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6E30C9">
        <w:rPr>
          <w:rFonts w:ascii="Cambria" w:hAnsi="Cambria"/>
          <w:b/>
          <w:sz w:val="18"/>
          <w:szCs w:val="18"/>
          <w:u w:val="single"/>
        </w:rPr>
        <w:t>RÉCEPISSÉ :</w:t>
      </w:r>
      <w:r w:rsidR="00F85A33" w:rsidRPr="006E30C9">
        <w:rPr>
          <w:rFonts w:ascii="Cambria" w:hAnsi="Cambria"/>
          <w:b/>
          <w:sz w:val="18"/>
          <w:szCs w:val="18"/>
        </w:rPr>
        <w:t xml:space="preserve"> </w:t>
      </w:r>
      <w:r w:rsidR="00F85A33" w:rsidRPr="006E30C9">
        <w:rPr>
          <w:rFonts w:ascii="Cambria" w:hAnsi="Cambria"/>
          <w:b/>
          <w:bCs/>
          <w:sz w:val="18"/>
          <w:szCs w:val="18"/>
        </w:rPr>
        <w:t xml:space="preserve">Formulaire de demande d’inscription sur les listes électorales (usagers </w:t>
      </w:r>
      <w:r w:rsidR="00A02B10" w:rsidRPr="006E30C9">
        <w:rPr>
          <w:rFonts w:ascii="Cambria" w:hAnsi="Cambria"/>
          <w:b/>
          <w:bCs/>
          <w:sz w:val="18"/>
          <w:szCs w:val="18"/>
        </w:rPr>
        <w:t>non-inscrits</w:t>
      </w:r>
      <w:r w:rsidR="00F85A33" w:rsidRPr="006E30C9">
        <w:rPr>
          <w:rFonts w:ascii="Cambria" w:hAnsi="Cambria"/>
          <w:b/>
          <w:bCs/>
          <w:sz w:val="18"/>
          <w:szCs w:val="18"/>
        </w:rPr>
        <w:t xml:space="preserve"> d’office mais inscrits sur demande expresse)</w:t>
      </w:r>
    </w:p>
    <w:p w14:paraId="304E9FC3" w14:textId="77777777" w:rsidR="00D86112" w:rsidRPr="006E30C9" w:rsidRDefault="00D86112" w:rsidP="00516BCE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6E30C9">
        <w:rPr>
          <w:rFonts w:ascii="Cambria" w:hAnsi="Cambria"/>
          <w:b/>
          <w:sz w:val="18"/>
          <w:szCs w:val="18"/>
        </w:rPr>
        <w:t>Demande reçue le</w:t>
      </w:r>
      <w:r w:rsidR="00F35D56" w:rsidRPr="006E30C9">
        <w:rPr>
          <w:rFonts w:ascii="Cambria" w:hAnsi="Cambria"/>
          <w:b/>
          <w:sz w:val="18"/>
          <w:szCs w:val="18"/>
        </w:rPr>
        <w:t xml:space="preserve"> </w:t>
      </w:r>
      <w:r w:rsidRPr="006E30C9">
        <w:rPr>
          <w:rFonts w:ascii="Cambria" w:hAnsi="Cambria"/>
          <w:b/>
          <w:sz w:val="18"/>
          <w:szCs w:val="18"/>
        </w:rPr>
        <w:t>………………………à…</w:t>
      </w:r>
      <w:r w:rsidR="00F35D56" w:rsidRPr="006E30C9">
        <w:rPr>
          <w:rFonts w:ascii="Cambria" w:hAnsi="Cambria"/>
          <w:b/>
          <w:sz w:val="18"/>
          <w:szCs w:val="18"/>
        </w:rPr>
        <w:t xml:space="preserve">. </w:t>
      </w:r>
      <w:proofErr w:type="gramStart"/>
      <w:r w:rsidRPr="006E30C9">
        <w:rPr>
          <w:rFonts w:ascii="Cambria" w:hAnsi="Cambria"/>
          <w:b/>
          <w:sz w:val="18"/>
          <w:szCs w:val="18"/>
        </w:rPr>
        <w:t>h</w:t>
      </w:r>
      <w:proofErr w:type="gramEnd"/>
      <w:r w:rsidRPr="006E30C9">
        <w:rPr>
          <w:rFonts w:ascii="Cambria" w:hAnsi="Cambria"/>
          <w:b/>
          <w:sz w:val="18"/>
          <w:szCs w:val="18"/>
        </w:rPr>
        <w:t>……</w:t>
      </w:r>
    </w:p>
    <w:p w14:paraId="5353D681" w14:textId="77777777" w:rsidR="00897891" w:rsidRPr="006E30C9" w:rsidRDefault="00D86112" w:rsidP="00516BCE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6E30C9">
        <w:rPr>
          <w:rFonts w:ascii="Cambria" w:hAnsi="Cambria"/>
          <w:b/>
          <w:sz w:val="18"/>
          <w:szCs w:val="18"/>
        </w:rPr>
        <w:t>Nom-Prénom de l’agent ayant réceptionné la demande : ……………………</w:t>
      </w:r>
      <w:r w:rsidR="001C5F46" w:rsidRPr="006E30C9">
        <w:rPr>
          <w:rFonts w:ascii="Cambria" w:hAnsi="Cambria"/>
          <w:b/>
          <w:sz w:val="18"/>
          <w:szCs w:val="18"/>
        </w:rPr>
        <w:t>…………</w:t>
      </w:r>
      <w:r w:rsidR="00897891" w:rsidRPr="006E30C9">
        <w:rPr>
          <w:rFonts w:ascii="Cambria" w:hAnsi="Cambria"/>
          <w:b/>
          <w:sz w:val="18"/>
          <w:szCs w:val="18"/>
        </w:rPr>
        <w:t>………………………………….</w:t>
      </w:r>
    </w:p>
    <w:p w14:paraId="5258E476" w14:textId="77777777" w:rsidR="00516BCE" w:rsidRPr="006E30C9" w:rsidRDefault="00516BCE" w:rsidP="00516BCE">
      <w:pPr>
        <w:tabs>
          <w:tab w:val="left" w:pos="6555"/>
        </w:tabs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14:paraId="3741554A" w14:textId="77777777" w:rsidR="00930038" w:rsidRPr="006E30C9" w:rsidRDefault="00D86112" w:rsidP="00516BCE">
      <w:pPr>
        <w:tabs>
          <w:tab w:val="left" w:pos="655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E30C9">
        <w:rPr>
          <w:rFonts w:ascii="Cambria" w:hAnsi="Cambria"/>
          <w:b/>
          <w:sz w:val="18"/>
          <w:szCs w:val="18"/>
        </w:rPr>
        <w:t xml:space="preserve">Signature : </w:t>
      </w:r>
      <w:r w:rsidR="00A02B10" w:rsidRPr="006E30C9">
        <w:rPr>
          <w:rFonts w:ascii="Cambria" w:hAnsi="Cambria"/>
          <w:sz w:val="18"/>
          <w:szCs w:val="18"/>
        </w:rPr>
        <w:tab/>
      </w:r>
    </w:p>
    <w:sectPr w:rsidR="00930038" w:rsidRPr="006E30C9" w:rsidSect="00BD37E2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C404" w14:textId="77777777"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14:paraId="472AB1A4" w14:textId="77777777"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250A" w14:textId="77777777" w:rsidR="003F7DBD" w:rsidRDefault="00F85A33" w:rsidP="003F7DBD">
    <w:pPr>
      <w:pStyle w:val="Pieddepage"/>
      <w:jc w:val="right"/>
    </w:pPr>
    <w:r>
      <w:t xml:space="preserve">Usagers – </w:t>
    </w:r>
    <w:r w:rsidRPr="0074718F">
      <w:t>S</w:t>
    </w:r>
    <w:r w:rsidR="00AC68A3" w:rsidRPr="0074718F">
      <w:t>crutin</w:t>
    </w:r>
    <w:r>
      <w:t xml:space="preserve"> du </w:t>
    </w:r>
    <w:r w:rsidR="003F7DBD">
      <w:t>09 mars 2023</w:t>
    </w:r>
  </w:p>
  <w:p w14:paraId="1EE5E78C" w14:textId="77777777" w:rsidR="00A02B10" w:rsidRDefault="00A02B10" w:rsidP="00AC68A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6F10" w14:textId="77777777"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14:paraId="7D6DD4D4" w14:textId="77777777"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2"/>
    <w:rsid w:val="000320E6"/>
    <w:rsid w:val="001C5F46"/>
    <w:rsid w:val="001D2B3F"/>
    <w:rsid w:val="002C2A45"/>
    <w:rsid w:val="003037B3"/>
    <w:rsid w:val="00323C55"/>
    <w:rsid w:val="003F7DBD"/>
    <w:rsid w:val="0041091F"/>
    <w:rsid w:val="00462B29"/>
    <w:rsid w:val="004A3083"/>
    <w:rsid w:val="00516BCE"/>
    <w:rsid w:val="005A3057"/>
    <w:rsid w:val="006538FE"/>
    <w:rsid w:val="006600A5"/>
    <w:rsid w:val="006E30C9"/>
    <w:rsid w:val="0074718F"/>
    <w:rsid w:val="008179E4"/>
    <w:rsid w:val="00897891"/>
    <w:rsid w:val="008A2DC5"/>
    <w:rsid w:val="008B398B"/>
    <w:rsid w:val="00930038"/>
    <w:rsid w:val="009C1F20"/>
    <w:rsid w:val="00A02B10"/>
    <w:rsid w:val="00AC68A3"/>
    <w:rsid w:val="00B06ACF"/>
    <w:rsid w:val="00B06E65"/>
    <w:rsid w:val="00B44F55"/>
    <w:rsid w:val="00BD37E2"/>
    <w:rsid w:val="00C75FBC"/>
    <w:rsid w:val="00C853B9"/>
    <w:rsid w:val="00C97EA8"/>
    <w:rsid w:val="00D86112"/>
    <w:rsid w:val="00E7120A"/>
    <w:rsid w:val="00F35D56"/>
    <w:rsid w:val="00F542A8"/>
    <w:rsid w:val="00F85A33"/>
    <w:rsid w:val="00F87842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C599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8815-61FB-4A54-BC69-7956CE7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Marie Justine</cp:lastModifiedBy>
  <cp:revision>3</cp:revision>
  <cp:lastPrinted>2022-09-07T04:03:00Z</cp:lastPrinted>
  <dcterms:created xsi:type="dcterms:W3CDTF">2023-02-08T11:35:00Z</dcterms:created>
  <dcterms:modified xsi:type="dcterms:W3CDTF">2023-02-09T04:04:00Z</dcterms:modified>
</cp:coreProperties>
</file>